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Helvetica-Bold" w:hAnsi="Helvetica-Bold" w:cs="Helvetica-Bold"/>
          <w:b/>
          <w:b/>
          <w:bCs/>
          <w:sz w:val="24"/>
          <w:szCs w:val="24"/>
        </w:rPr>
      </w:pPr>
      <w:r>
        <w:rPr>
          <w:rFonts w:cs="Helvetica-Bold" w:ascii="Helvetica-Bold" w:hAnsi="Helvetica-Bold"/>
          <w:b/>
          <w:bCs/>
          <w:sz w:val="24"/>
          <w:szCs w:val="24"/>
        </w:rPr>
        <w:t>ICKLINGHAM Parish Council</w:t>
      </w:r>
    </w:p>
    <w:p>
      <w:pPr>
        <w:pStyle w:val="Normal"/>
        <w:spacing w:lineRule="auto" w:line="240" w:before="0" w:after="0"/>
        <w:jc w:val="center"/>
        <w:rPr>
          <w:rFonts w:ascii="Helvetica-Bold" w:hAnsi="Helvetica-Bold" w:cs="Helvetica-Bold"/>
          <w:b/>
          <w:b/>
          <w:bCs/>
          <w:sz w:val="24"/>
          <w:szCs w:val="24"/>
        </w:rPr>
      </w:pPr>
      <w:r>
        <w:rPr>
          <w:rFonts w:cs="Helvetica-Bold" w:ascii="Helvetica-Bold" w:hAnsi="Helvetica-Bold"/>
          <w:b/>
          <w:bCs/>
          <w:sz w:val="24"/>
          <w:szCs w:val="24"/>
        </w:rPr>
        <w:t>Risk assessment and management (financial) for the period 2022-23</w:t>
      </w:r>
    </w:p>
    <w:p>
      <w:pPr>
        <w:pStyle w:val="Normal"/>
        <w:spacing w:lineRule="auto" w:line="240" w:before="0" w:after="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</w:r>
    </w:p>
    <w:tbl>
      <w:tblPr>
        <w:tblStyle w:val="TableGrid"/>
        <w:tblW w:w="141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5"/>
        <w:gridCol w:w="3687"/>
        <w:gridCol w:w="992"/>
        <w:gridCol w:w="4252"/>
        <w:gridCol w:w="2126"/>
        <w:gridCol w:w="741"/>
      </w:tblGrid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4"/>
                <w:szCs w:val="24"/>
                <w:lang w:val="en-GB" w:eastAsia="en-GB" w:bidi="ar-SA"/>
              </w:rPr>
              <w:t>Topic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4"/>
                <w:szCs w:val="24"/>
                <w:lang w:val="en-GB" w:eastAsia="en-GB" w:bidi="ar-SA"/>
              </w:rPr>
              <w:t>Risk Identifie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4"/>
                <w:szCs w:val="24"/>
                <w:lang w:val="en-GB" w:eastAsia="en-GB" w:bidi="ar-SA"/>
              </w:rPr>
              <w:t>H/M/L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4"/>
                <w:szCs w:val="24"/>
                <w:lang w:val="en-GB" w:eastAsia="en-GB" w:bidi="ar-SA"/>
              </w:rPr>
              <w:t>Management of Risk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4"/>
                <w:szCs w:val="24"/>
                <w:lang w:val="en-GB" w:eastAsia="en-GB" w:bidi="ar-SA"/>
              </w:rPr>
              <w:t>Staff action</w:t>
            </w:r>
          </w:p>
        </w:tc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4"/>
                <w:szCs w:val="24"/>
                <w:lang w:val="en-GB" w:eastAsia="en-GB" w:bidi="ar-SA"/>
              </w:rPr>
              <w:t>IA* Freq</w:t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Precep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Not submitte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Not paid by District Counci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Adequacy of precept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M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Full Parish Council Minute – RFO follow up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Check &amp; Report to Parish Counci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Regular review of budget to actual (quarterly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Clerk Diar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Cler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RFO to review</w:t>
            </w:r>
          </w:p>
        </w:tc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3</w:t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Grants – District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Not received when du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M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Clerk to check at least monthly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Review</w:t>
            </w:r>
          </w:p>
        </w:tc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color w:val="FF0000"/>
                <w:kern w:val="0"/>
                <w:sz w:val="20"/>
                <w:szCs w:val="20"/>
                <w:lang w:val="en-GB" w:eastAsia="en-GB" w:bidi="ar-SA"/>
              </w:rPr>
              <w:t>*</w:t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Salaries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 xml:space="preserve">Wrong salary paid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Wrong hours pai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Wrong pay rat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L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Check minu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Check contract / timesheet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Check contract / NJC Pay Scales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SALC Payroll Servi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Member verif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Member verif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</w:tc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12</w:t>
            </w:r>
          </w:p>
        </w:tc>
      </w:tr>
      <w:tr>
        <w:trPr>
          <w:trHeight w:val="1040" w:hRule="atLeast"/>
        </w:trPr>
        <w:tc>
          <w:tcPr>
            <w:tcW w:w="2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Direct Costs an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overhead expenses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Goods not supplied to Parish Counci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Payment payable is excessiv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Payment payable to wrong party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 xml:space="preserve">L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L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Order system in pla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 xml:space="preserve">Two Signatory initials payments voucher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Two Signatory initials payments voucher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Approval by Council/follow up cler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RFO to verif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RFO to verify</w:t>
            </w:r>
          </w:p>
        </w:tc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Grants &amp; support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Power to pa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Agreement of Council to pa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Conditions agree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Voucher/receip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Follow up verific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L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Minute power (Clerk to verify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Minu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Application Process/Clerk verif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Two signatory initials on vouch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RFO check &amp; consider budget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RFO to verif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RFO to verif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RFO chec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RFO verif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RFO verify</w:t>
            </w:r>
          </w:p>
        </w:tc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12</w:t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Election Costs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Adequacy of budgetary provis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M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RFO to check &amp; consider budget annually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RFO opin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Member verify</w:t>
            </w:r>
          </w:p>
        </w:tc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12</w:t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VAT irrecoverable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VAT analysi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Charged on purchas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Claimed within time limit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H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All items in cash boo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Consider all items in cash boo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Claim at least annuall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Review</w:t>
            </w:r>
          </w:p>
        </w:tc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color w:val="FF0000"/>
                <w:kern w:val="0"/>
                <w:sz w:val="20"/>
                <w:szCs w:val="20"/>
                <w:lang w:val="en-GB" w:eastAsia="en-GB" w:bidi="ar-SA"/>
              </w:rPr>
              <w:t>*</w:t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Reserves – Gener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cs="Helvetica" w:ascii="Helvetica" w:hAnsi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cs="Helvetica" w:ascii="Helvetica" w:hAnsi="Helvetica"/>
                <w:sz w:val="20"/>
                <w:szCs w:val="20"/>
              </w:rPr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Adequa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M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Consider at Budget sett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Annual plan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Revie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RFO opin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Member verify</w:t>
            </w:r>
          </w:p>
        </w:tc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color w:val="FF0000"/>
                <w:kern w:val="0"/>
                <w:sz w:val="20"/>
                <w:szCs w:val="20"/>
                <w:lang w:val="en-GB" w:eastAsia="en-GB" w:bidi="ar-SA"/>
              </w:rPr>
              <w:t>*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24</w:t>
            </w:r>
          </w:p>
        </w:tc>
      </w:tr>
      <w:tr>
        <w:trPr>
          <w:trHeight w:val="589" w:hRule="atLeast"/>
        </w:trPr>
        <w:tc>
          <w:tcPr>
            <w:tcW w:w="2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Reserves – Earmarked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Adequa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Earmarked or contingent liabili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L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Consider at Budget and Precept sett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Review minutes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Revie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RFO opin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RFO/member opin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</w:tc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color w:val="FF0000"/>
                <w:kern w:val="0"/>
                <w:sz w:val="20"/>
                <w:szCs w:val="20"/>
                <w:lang w:val="en-GB" w:eastAsia="en-GB" w:bidi="ar-SA"/>
              </w:rPr>
              <w:t>*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12</w:t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Assets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Loss/Damage et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Risk or damage to third party property or individual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M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Quarterly inspection, – Risk Assessment appointed memb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Review adequacy of Public Liability Insurance annually / Quarterly inspection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Diar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Diary</w:t>
            </w:r>
          </w:p>
        </w:tc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3</w:t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Staff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Loss of key personnel (clerk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Fraud by staff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M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Hours, stress, health, training managem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Long term illness, early departu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Adequacy of Fidelity Guarantee Insura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Check that insurance conditions me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Member verification of accounts/payment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 xml:space="preserve">Payroll Service 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Annual Apprais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 xml:space="preserve">Council </w:t>
            </w:r>
          </w:p>
        </w:tc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12</w:t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Loss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Consequential loss due to critical damage or third party performa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Loss of da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H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Insurance cover – review to ensure adequa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Back-up at least monthl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 xml:space="preserve">GDPR Document storage/retention policy 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Diar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Diar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Review</w:t>
            </w:r>
          </w:p>
        </w:tc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color w:val="FF0000"/>
                <w:kern w:val="0"/>
                <w:sz w:val="20"/>
                <w:szCs w:val="20"/>
                <w:lang w:val="en-GB" w:eastAsia="en-GB" w:bidi="ar-SA"/>
              </w:rPr>
              <w:t>*</w:t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Cash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Loss through theft or dishones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L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Cash handling is avoided. Adequacy of Fidelity Guarantee Insura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Check that Insurance conditions met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Diary</w:t>
            </w:r>
          </w:p>
        </w:tc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12</w:t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Maintenance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Poor performance of assets or amenities/ loss of performa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L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 xml:space="preserve">Quarterly maintenance inspection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Consider at budget setting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Diary</w:t>
            </w:r>
          </w:p>
        </w:tc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12</w:t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Legal Powers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Illegal activity or paym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cs="Helvetica" w:ascii="Helvetica" w:hAnsi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M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Educate Council as to their legal power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Training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Review</w:t>
            </w:r>
          </w:p>
        </w:tc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color w:val="FF0000"/>
                <w:kern w:val="0"/>
                <w:sz w:val="20"/>
                <w:szCs w:val="20"/>
                <w:lang w:val="en-GB" w:eastAsia="en-GB" w:bidi="ar-SA"/>
              </w:rPr>
              <w:t>*</w:t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Financial Records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Inadequate record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H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cs="Helvetica" w:ascii="Helvetica" w:hAnsi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 xml:space="preserve">RFO/clerk check quarterl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Regular annual internal audi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Member verify at meetings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Revie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Diary</w:t>
            </w:r>
          </w:p>
        </w:tc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color w:val="FF0000"/>
                <w:kern w:val="0"/>
                <w:sz w:val="20"/>
                <w:szCs w:val="20"/>
                <w:lang w:val="en-GB" w:eastAsia="en-GB" w:bidi="ar-SA"/>
              </w:rPr>
              <w:t>*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2</w:t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Minutes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Accurate and leg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Cs/>
                <w:sz w:val="20"/>
                <w:szCs w:val="20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M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Review/adopt at following meeting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Member verif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</w:tc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cs="Helvetica-Bold" w:ascii="Helvetica-Bold" w:hAnsi="Helvetica-Bold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Members interest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cs="Helvetica" w:ascii="Helvetica" w:hAnsi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cs="Helvetica" w:ascii="Helvetica" w:hAnsi="Helvetica"/>
                <w:sz w:val="20"/>
                <w:szCs w:val="20"/>
              </w:rPr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Conflict of interest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Cs/>
                <w:kern w:val="0"/>
                <w:sz w:val="20"/>
                <w:szCs w:val="20"/>
                <w:lang w:val="en-GB" w:eastAsia="en-GB" w:bidi="ar-SA"/>
              </w:rPr>
              <w:t>L</w:t>
            </w:r>
          </w:p>
        </w:tc>
        <w:tc>
          <w:tcPr>
            <w:tcW w:w="42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Update declarations of interest at least annuall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eastAsia="" w:cs="Helvetica" w:ascii="Helvetica" w:hAnsi="Helvetica"/>
                <w:kern w:val="0"/>
                <w:sz w:val="20"/>
                <w:szCs w:val="20"/>
                <w:lang w:val="en-GB" w:eastAsia="en-GB" w:bidi="ar-SA"/>
              </w:rPr>
              <w:t>Declared at each meeting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b/>
                <w:b/>
                <w:sz w:val="20"/>
                <w:szCs w:val="20"/>
              </w:rPr>
            </w:pPr>
            <w:r>
              <w:rPr>
                <w:rFonts w:eastAsia="" w:cs="Helvetica" w:ascii="Helvetica" w:hAnsi="Helvetica"/>
                <w:b/>
                <w:kern w:val="0"/>
                <w:sz w:val="20"/>
                <w:szCs w:val="20"/>
                <w:lang w:val="en-GB" w:eastAsia="en-GB" w:bidi="ar-SA"/>
              </w:rPr>
              <w:t>Diar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" w:hAnsi="Helvetica" w:cs="Helvetica"/>
                <w:b/>
                <w:b/>
                <w:sz w:val="20"/>
                <w:szCs w:val="20"/>
              </w:rPr>
            </w:pPr>
            <w:r>
              <w:rPr>
                <w:rFonts w:cs="Helvetica" w:ascii="Helvetica" w:hAnsi="Helvetica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" w:ascii="Helvetica" w:hAnsi="Helvetica"/>
                <w:b/>
                <w:kern w:val="0"/>
                <w:sz w:val="20"/>
                <w:szCs w:val="20"/>
                <w:lang w:val="en-GB" w:eastAsia="en-GB" w:bidi="ar-SA"/>
              </w:rPr>
              <w:t>Clerk verify</w:t>
            </w:r>
          </w:p>
        </w:tc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Helvetica-Bold" w:hAnsi="Helvetica-Bold" w:cs="Helvetica-Bold"/>
                <w:b/>
                <w:b/>
                <w:bCs/>
                <w:sz w:val="20"/>
                <w:szCs w:val="20"/>
              </w:rPr>
            </w:pPr>
            <w:r>
              <w:rPr>
                <w:rFonts w:eastAsia="" w:cs="Helvetica-Bold" w:ascii="Helvetica-Bold" w:hAnsi="Helvetica-Bold"/>
                <w:b/>
                <w:bCs/>
                <w:kern w:val="0"/>
                <w:sz w:val="20"/>
                <w:szCs w:val="20"/>
                <w:lang w:val="en-GB" w:eastAsia="en-GB" w:bidi="ar-SA"/>
              </w:rPr>
              <w:t>12</w:t>
            </w:r>
          </w:p>
        </w:tc>
      </w:tr>
    </w:tbl>
    <w:p>
      <w:pPr>
        <w:pStyle w:val="Normal"/>
        <w:spacing w:lineRule="auto" w:line="240" w:before="0" w:after="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</w:r>
    </w:p>
    <w:p>
      <w:pPr>
        <w:pStyle w:val="Normal"/>
        <w:spacing w:lineRule="auto" w:line="240" w:before="0" w:after="0"/>
        <w:ind w:left="360" w:hanging="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  <w:t>*Internal Audit</w:t>
      </w:r>
    </w:p>
    <w:p>
      <w:pPr>
        <w:pStyle w:val="Normal"/>
        <w:spacing w:lineRule="auto" w:line="240" w:before="0" w:after="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  <w:t>Date Reviewed:    01/03/2023</w:t>
        <w:tab/>
        <w:tab/>
        <w:t>Adopted: 16/03/2023</w:t>
        <w:tab/>
        <w:tab/>
        <w:t xml:space="preserve">Minute Ref Number:  </w:t>
      </w:r>
    </w:p>
    <w:p>
      <w:pPr>
        <w:pStyle w:val="Normal"/>
        <w:spacing w:lineRule="auto" w:line="240" w:before="0" w:after="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Helvetica" w:hAnsi="Helvetica" w:cs="Helvetica"/>
          <w:sz w:val="20"/>
          <w:szCs w:val="20"/>
        </w:rPr>
      </w:pPr>
      <w:r>
        <w:rPr>
          <w:rFonts w:cs="Helvetica" w:ascii="Helvetica" w:hAnsi="Helvetica"/>
          <w:sz w:val="20"/>
          <w:szCs w:val="20"/>
        </w:rPr>
        <w:t xml:space="preserve">Signed   </w:t>
        <w:tab/>
        <w:tab/>
        <w:tab/>
        <w:tab/>
        <w:tab/>
        <w:tab/>
        <w:t>Date: 16/03/2023</w:t>
      </w:r>
    </w:p>
    <w:p>
      <w:pPr>
        <w:pStyle w:val="Normal"/>
        <w:spacing w:lineRule="auto" w:line="240" w:before="0" w:after="0"/>
        <w:rPr>
          <w:rFonts w:ascii="Helvetica" w:hAnsi="Helvetica" w:cs="Helvetica"/>
          <w:sz w:val="20"/>
          <w:szCs w:val="20"/>
        </w:rPr>
      </w:pPr>
      <w:r>
        <w:rPr/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-Bold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615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37f7f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a1e3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7f7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10fd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CBAB-835D-4A72-AFD3-2B0262AE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4.4.2$Windows_X86_64 LibreOffice_project/85569322deea74ec9134968a29af2df5663baa21</Application>
  <AppVersion>15.0000</AppVersion>
  <Pages>3</Pages>
  <Words>559</Words>
  <Characters>2950</Characters>
  <CharactersWithSpaces>3315</CharactersWithSpaces>
  <Paragraphs>22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2:01:00Z</dcterms:created>
  <dc:creator>Rosemary</dc:creator>
  <dc:description/>
  <dc:language>en-GB</dc:language>
  <cp:lastModifiedBy>gloria hicks</cp:lastModifiedBy>
  <cp:lastPrinted>2014-03-04T15:39:00Z</cp:lastPrinted>
  <dcterms:modified xsi:type="dcterms:W3CDTF">2023-03-01T12:0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